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4C5E51" w:rsidRDefault="004C5E51"/>
    <w:p w:rsidR="001D521B" w:rsidRDefault="001D521B"/>
    <w:p w:rsidR="004C5E51" w:rsidRPr="004C5E51" w:rsidRDefault="004C5E51" w:rsidP="004C5E51">
      <w:pPr>
        <w:jc w:val="center"/>
        <w:rPr>
          <w:b/>
          <w:noProof/>
          <w:sz w:val="32"/>
          <w:szCs w:val="32"/>
        </w:rPr>
      </w:pPr>
      <w:r w:rsidRPr="004C5E51">
        <w:rPr>
          <w:b/>
          <w:sz w:val="32"/>
          <w:szCs w:val="32"/>
        </w:rPr>
        <w:t>Software Engineering</w:t>
      </w:r>
    </w:p>
    <w:p w:rsidR="004C5E51" w:rsidRDefault="004C5E51" w:rsidP="004C5E51">
      <w:pPr>
        <w:jc w:val="center"/>
        <w:rPr>
          <w:noProof/>
          <w:sz w:val="28"/>
          <w:szCs w:val="28"/>
        </w:rPr>
      </w:pPr>
      <w:r w:rsidRPr="004C5E51">
        <w:rPr>
          <w:noProof/>
          <w:sz w:val="28"/>
          <w:szCs w:val="28"/>
        </w:rPr>
        <w:t>Assignment # 01</w:t>
      </w:r>
    </w:p>
    <w:p w:rsidR="001D521B" w:rsidRDefault="001D521B" w:rsidP="004C5E51">
      <w:pPr>
        <w:jc w:val="center"/>
        <w:rPr>
          <w:sz w:val="28"/>
          <w:szCs w:val="28"/>
        </w:rPr>
      </w:pPr>
    </w:p>
    <w:p w:rsidR="00DE0F5E" w:rsidRDefault="00DE0F5E" w:rsidP="004C5E51">
      <w:pPr>
        <w:jc w:val="center"/>
        <w:rPr>
          <w:sz w:val="28"/>
          <w:szCs w:val="28"/>
        </w:rPr>
      </w:pPr>
    </w:p>
    <w:p w:rsidR="00FF4B68" w:rsidRDefault="00A90BE1" w:rsidP="004C5E5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62.8pt;height:128.35pt;z-index:-251657216;mso-position-horizontal:center;mso-position-horizontal-relative:margin;mso-position-vertical:top;mso-position-vertical-relative:margin;mso-width-relative:page;mso-height-relative:page" wrapcoords="-100 0 -100 21474 21600 21474 21600 0 -100 0">
            <v:imagedata r:id="rId7" o:title="Air University logo"/>
            <w10:wrap type="square" anchorx="margin" anchory="margin"/>
          </v:shape>
        </w:pict>
      </w:r>
    </w:p>
    <w:p w:rsidR="004C5E51" w:rsidRPr="001D521B" w:rsidRDefault="003E40FB" w:rsidP="004C5E51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</w:t>
      </w:r>
      <w:r w:rsidR="004C5E51" w:rsidRPr="001D521B">
        <w:rPr>
          <w:sz w:val="28"/>
          <w:szCs w:val="28"/>
        </w:rPr>
        <w:t xml:space="preserve">:     </w:t>
      </w:r>
      <w:r>
        <w:rPr>
          <w:sz w:val="28"/>
          <w:szCs w:val="28"/>
        </w:rPr>
        <w:t>Haseeb Azam Sheikh</w:t>
      </w:r>
    </w:p>
    <w:p w:rsidR="004C5E51" w:rsidRPr="001D521B" w:rsidRDefault="004C5E51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</w:t>
      </w:r>
      <w:r w:rsidR="001D521B" w:rsidRPr="001D521B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 Roll No:          </w:t>
      </w:r>
      <w:r w:rsidR="00DE0F5E">
        <w:rPr>
          <w:sz w:val="28"/>
          <w:szCs w:val="28"/>
        </w:rPr>
        <w:t xml:space="preserve"> </w:t>
      </w:r>
      <w:r w:rsidR="003E40FB">
        <w:rPr>
          <w:sz w:val="28"/>
          <w:szCs w:val="28"/>
        </w:rPr>
        <w:t>131374</w:t>
      </w:r>
    </w:p>
    <w:p w:rsidR="001D521B" w:rsidRPr="001D521B" w:rsidRDefault="001D521B" w:rsidP="004C5E51">
      <w:pPr>
        <w:jc w:val="center"/>
        <w:rPr>
          <w:sz w:val="28"/>
          <w:szCs w:val="28"/>
        </w:rPr>
      </w:pPr>
      <w:r w:rsidRPr="001D521B">
        <w:rPr>
          <w:sz w:val="28"/>
          <w:szCs w:val="28"/>
        </w:rPr>
        <w:t xml:space="preserve">         </w:t>
      </w:r>
      <w:r w:rsidR="00DE0F5E">
        <w:rPr>
          <w:sz w:val="28"/>
          <w:szCs w:val="28"/>
        </w:rPr>
        <w:t xml:space="preserve">     </w:t>
      </w:r>
      <w:r w:rsidRPr="001D521B">
        <w:rPr>
          <w:sz w:val="28"/>
          <w:szCs w:val="28"/>
        </w:rPr>
        <w:t xml:space="preserve">Submitted to:    </w:t>
      </w:r>
      <w:r w:rsidR="003E40FB">
        <w:rPr>
          <w:sz w:val="28"/>
          <w:szCs w:val="28"/>
        </w:rPr>
        <w:t xml:space="preserve">Sir </w:t>
      </w:r>
      <w:r w:rsidR="003E40FB" w:rsidRPr="001D521B">
        <w:rPr>
          <w:sz w:val="28"/>
          <w:szCs w:val="28"/>
        </w:rPr>
        <w:t>Ahmad</w:t>
      </w:r>
      <w:r w:rsidRPr="001D521B">
        <w:rPr>
          <w:sz w:val="28"/>
          <w:szCs w:val="28"/>
        </w:rPr>
        <w:t xml:space="preserve"> Mohsin</w:t>
      </w:r>
    </w:p>
    <w:p w:rsidR="001D521B" w:rsidRPr="001D521B" w:rsidRDefault="001D521B" w:rsidP="001D521B">
      <w:pPr>
        <w:rPr>
          <w:sz w:val="28"/>
          <w:szCs w:val="28"/>
        </w:rPr>
      </w:pPr>
      <w:r w:rsidRPr="001D521B">
        <w:rPr>
          <w:sz w:val="28"/>
          <w:szCs w:val="28"/>
        </w:rPr>
        <w:t xml:space="preserve">                                            Submission Date:       </w:t>
      </w:r>
      <w:r w:rsidR="00DE0F5E">
        <w:rPr>
          <w:sz w:val="28"/>
          <w:szCs w:val="28"/>
        </w:rPr>
        <w:t xml:space="preserve"> </w:t>
      </w:r>
      <w:r w:rsidRPr="001D521B">
        <w:rPr>
          <w:sz w:val="28"/>
          <w:szCs w:val="28"/>
        </w:rPr>
        <w:t>18-09-2017</w:t>
      </w:r>
    </w:p>
    <w:p w:rsidR="001D521B" w:rsidRDefault="001D521B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DE0F5E" w:rsidRDefault="00DE0F5E" w:rsidP="001D521B">
      <w:pPr>
        <w:rPr>
          <w:sz w:val="28"/>
          <w:szCs w:val="28"/>
        </w:rPr>
      </w:pPr>
    </w:p>
    <w:p w:rsidR="001D521B" w:rsidRDefault="001D521B" w:rsidP="001D521B">
      <w:pPr>
        <w:rPr>
          <w:sz w:val="28"/>
          <w:szCs w:val="28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1D521B" w:rsidP="001D521B">
      <w:pPr>
        <w:jc w:val="center"/>
        <w:rPr>
          <w:b/>
          <w:sz w:val="36"/>
          <w:szCs w:val="36"/>
        </w:rPr>
      </w:pPr>
    </w:p>
    <w:p w:rsidR="001D521B" w:rsidRDefault="003E40FB" w:rsidP="001D521B">
      <w:pPr>
        <w:jc w:val="center"/>
        <w:rPr>
          <w:bCs/>
          <w:sz w:val="28"/>
          <w:szCs w:val="28"/>
        </w:rPr>
      </w:pPr>
      <w:r w:rsidRPr="001D521B">
        <w:rPr>
          <w:bCs/>
          <w:sz w:val="28"/>
          <w:szCs w:val="28"/>
        </w:rPr>
        <w:lastRenderedPageBreak/>
        <w:t>Exercise 1 – Creating and using a local repository</w:t>
      </w:r>
    </w:p>
    <w:p w:rsidR="003E40FB" w:rsidRDefault="003E40FB" w:rsidP="001D521B">
      <w:pPr>
        <w:jc w:val="center"/>
        <w:rPr>
          <w:bCs/>
          <w:sz w:val="28"/>
          <w:szCs w:val="28"/>
        </w:rPr>
      </w:pPr>
    </w:p>
    <w:p w:rsidR="003E40FB" w:rsidRDefault="003E40FB" w:rsidP="001D521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25094" cy="6668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3581" r="-1"/>
                    <a:stretch/>
                  </pic:blipFill>
                  <pic:spPr bwMode="auto">
                    <a:xfrm>
                      <a:off x="0" y="0"/>
                      <a:ext cx="5925377" cy="6668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21B" w:rsidRDefault="001D521B" w:rsidP="001D521B">
      <w:pPr>
        <w:rPr>
          <w:b/>
          <w:sz w:val="36"/>
          <w:szCs w:val="36"/>
        </w:rPr>
      </w:pPr>
    </w:p>
    <w:p w:rsidR="004C5E51" w:rsidRDefault="004C5E51" w:rsidP="004C5E51">
      <w:pPr>
        <w:jc w:val="center"/>
        <w:rPr>
          <w:sz w:val="28"/>
          <w:szCs w:val="28"/>
        </w:rPr>
      </w:pPr>
    </w:p>
    <w:p w:rsidR="0008190B" w:rsidRDefault="003E40FB" w:rsidP="000819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29225" cy="65151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3" r="10587"/>
                    <a:stretch/>
                  </pic:blipFill>
                  <pic:spPr bwMode="auto">
                    <a:xfrm>
                      <a:off x="0" y="0"/>
                      <a:ext cx="5229955" cy="651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0B" w:rsidRDefault="0008190B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E40FB" w:rsidP="0008190B">
      <w:pPr>
        <w:tabs>
          <w:tab w:val="center" w:pos="4680"/>
          <w:tab w:val="right" w:pos="936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125" cy="1685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 t="5033" r="18232" b="56232"/>
                    <a:stretch/>
                  </pic:blipFill>
                  <pic:spPr bwMode="auto">
                    <a:xfrm>
                      <a:off x="0" y="0"/>
                      <a:ext cx="4827515" cy="16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302463" w:rsidRDefault="00302463" w:rsidP="0008190B">
      <w:pPr>
        <w:tabs>
          <w:tab w:val="center" w:pos="4680"/>
          <w:tab w:val="right" w:pos="9360"/>
        </w:tabs>
        <w:rPr>
          <w:sz w:val="28"/>
          <w:szCs w:val="28"/>
        </w:rPr>
      </w:pPr>
    </w:p>
    <w:p w:rsidR="00AC197D" w:rsidRDefault="00AC197D" w:rsidP="00AC197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505D4B" w:rsidRDefault="00505D4B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114C2" w:rsidRDefault="00C114C2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114C2" w:rsidRDefault="00C114C2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114C2" w:rsidRDefault="00C114C2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114C2" w:rsidRDefault="003E40FB" w:rsidP="0017743D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724525" cy="3361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" r="1943" b="23261"/>
                    <a:stretch/>
                  </pic:blipFill>
                  <pic:spPr bwMode="auto">
                    <a:xfrm>
                      <a:off x="0" y="0"/>
                      <a:ext cx="5725947" cy="336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4A5" w:rsidRPr="008752F3" w:rsidRDefault="008734A5" w:rsidP="008734A5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C55682" w:rsidRDefault="003E40FB">
      <w:pPr>
        <w:rPr>
          <w:bCs/>
          <w:sz w:val="28"/>
          <w:szCs w:val="28"/>
        </w:rPr>
      </w:pPr>
      <w:r w:rsidRPr="00AC197D">
        <w:rPr>
          <w:bCs/>
          <w:sz w:val="28"/>
          <w:szCs w:val="28"/>
        </w:rPr>
        <w:lastRenderedPageBreak/>
        <w:t>Exercise 2 – Cloning an existing repository</w:t>
      </w:r>
    </w:p>
    <w:p w:rsidR="00C55682" w:rsidRDefault="00C55682">
      <w:pPr>
        <w:rPr>
          <w:bCs/>
          <w:sz w:val="28"/>
          <w:szCs w:val="28"/>
        </w:rPr>
      </w:pPr>
    </w:p>
    <w:p w:rsidR="008752F3" w:rsidRDefault="003E40FB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114597" cy="3685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12205" b="15870"/>
                    <a:stretch/>
                  </pic:blipFill>
                  <pic:spPr bwMode="auto">
                    <a:xfrm>
                      <a:off x="0" y="0"/>
                      <a:ext cx="5116193" cy="368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Cs/>
          <w:sz w:val="28"/>
          <w:szCs w:val="28"/>
        </w:rPr>
        <w:lastRenderedPageBreak/>
        <w:t>E</w:t>
      </w:r>
      <w:r w:rsidRPr="0017743D">
        <w:rPr>
          <w:rFonts w:ascii="Arial" w:hAnsi="Arial" w:cs="Arial"/>
          <w:bCs/>
          <w:sz w:val="28"/>
          <w:szCs w:val="28"/>
        </w:rPr>
        <w:t>xercise 3 – Contributing to an existing github project</w:t>
      </w: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3E40FB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153025" cy="33714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 r="11554" b="23044"/>
                    <a:stretch/>
                  </pic:blipFill>
                  <pic:spPr bwMode="auto">
                    <a:xfrm>
                      <a:off x="0" y="0"/>
                      <a:ext cx="5154305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676CF9" w:rsidP="008752F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14390" cy="2543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4782" r="-1" b="37168"/>
                    <a:stretch/>
                  </pic:blipFill>
                  <pic:spPr bwMode="auto">
                    <a:xfrm>
                      <a:off x="0" y="0"/>
                      <a:ext cx="5915850" cy="25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CD3" w:rsidRPr="00E96CD3" w:rsidRDefault="00E96CD3" w:rsidP="00E96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96CD3" w:rsidRDefault="00E96CD3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E96CD3" w:rsidRDefault="00E96CD3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3E40FB" w:rsidRDefault="003E40FB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</w:rPr>
        <w:drawing>
          <wp:inline distT="0" distB="0" distL="0" distR="0">
            <wp:extent cx="5934075" cy="2028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r="1" b="52723"/>
                    <a:stretch/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F9" w:rsidRDefault="00676CF9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</w:p>
    <w:p w:rsidR="00E96CD3" w:rsidRDefault="003E40FB" w:rsidP="00E96CD3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 w:rsidRPr="00505D4B">
        <w:rPr>
          <w:rFonts w:ascii="Arial" w:hAnsi="Arial" w:cs="Arial"/>
          <w:bCs/>
          <w:iCs/>
          <w:sz w:val="28"/>
          <w:szCs w:val="28"/>
        </w:rPr>
        <w:t>Exercise 4 – Adding a remot</w:t>
      </w:r>
      <w:r>
        <w:rPr>
          <w:rFonts w:ascii="Arial" w:hAnsi="Arial" w:cs="Arial"/>
          <w:bCs/>
          <w:iCs/>
          <w:sz w:val="28"/>
          <w:szCs w:val="28"/>
        </w:rPr>
        <w:t>e</w:t>
      </w:r>
    </w:p>
    <w:p w:rsidR="003E40FB" w:rsidRDefault="003E40FB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53125" cy="393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4615" b="4615"/>
                    <a:stretch/>
                  </pic:blipFill>
                  <pic:spPr bwMode="auto">
                    <a:xfrm>
                      <a:off x="0" y="0"/>
                      <a:ext cx="595312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543425" cy="66672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522" r="22279" b="86298"/>
                    <a:stretch/>
                  </pic:blipFill>
                  <pic:spPr bwMode="auto">
                    <a:xfrm>
                      <a:off x="0" y="0"/>
                      <a:ext cx="4546019" cy="66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4075" cy="5751195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3516" r="1"/>
                    <a:stretch/>
                  </pic:blipFill>
                  <pic:spPr bwMode="auto">
                    <a:xfrm>
                      <a:off x="0" y="0"/>
                      <a:ext cx="5934075" cy="575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676CF9">
      <w:pPr>
        <w:tabs>
          <w:tab w:val="center" w:pos="4680"/>
          <w:tab w:val="right" w:pos="9360"/>
        </w:tabs>
        <w:rPr>
          <w:rFonts w:ascii="Arial" w:hAnsi="Arial" w:cs="Arial"/>
          <w:bCs/>
          <w:iCs/>
          <w:sz w:val="28"/>
          <w:szCs w:val="28"/>
        </w:rPr>
      </w:pPr>
      <w:r w:rsidRPr="008752F3">
        <w:rPr>
          <w:rFonts w:ascii="Arial" w:hAnsi="Arial" w:cs="Arial"/>
          <w:bCs/>
          <w:iCs/>
          <w:sz w:val="28"/>
          <w:szCs w:val="28"/>
        </w:rPr>
        <w:t>5 – Branching and merging with conflicts</w:t>
      </w: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43600" cy="3996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</w:p>
    <w:p w:rsidR="00676CF9" w:rsidRPr="00E96CD3" w:rsidRDefault="00676CF9" w:rsidP="00E96CD3">
      <w:pPr>
        <w:tabs>
          <w:tab w:val="center" w:pos="4680"/>
          <w:tab w:val="right" w:pos="936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15569" cy="669671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/>
                    <a:stretch/>
                  </pic:blipFill>
                  <pic:spPr bwMode="auto">
                    <a:xfrm>
                      <a:off x="0" y="0"/>
                      <a:ext cx="5915851" cy="669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6CF9" w:rsidRPr="00E96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B5" w:rsidRDefault="00A17FB5" w:rsidP="00C55682">
      <w:pPr>
        <w:spacing w:after="0" w:line="240" w:lineRule="auto"/>
      </w:pPr>
      <w:r>
        <w:separator/>
      </w:r>
    </w:p>
  </w:endnote>
  <w:endnote w:type="continuationSeparator" w:id="0">
    <w:p w:rsidR="00A17FB5" w:rsidRDefault="00A17FB5" w:rsidP="00C5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B5" w:rsidRDefault="00A17FB5" w:rsidP="00C55682">
      <w:pPr>
        <w:spacing w:after="0" w:line="240" w:lineRule="auto"/>
      </w:pPr>
      <w:r>
        <w:separator/>
      </w:r>
    </w:p>
  </w:footnote>
  <w:footnote w:type="continuationSeparator" w:id="0">
    <w:p w:rsidR="00A17FB5" w:rsidRDefault="00A17FB5" w:rsidP="00C5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51"/>
    <w:rsid w:val="0008190B"/>
    <w:rsid w:val="0017743D"/>
    <w:rsid w:val="001D521B"/>
    <w:rsid w:val="002B3E1E"/>
    <w:rsid w:val="00302463"/>
    <w:rsid w:val="00366119"/>
    <w:rsid w:val="00392888"/>
    <w:rsid w:val="003944C7"/>
    <w:rsid w:val="003C0B39"/>
    <w:rsid w:val="003E40FB"/>
    <w:rsid w:val="003F2845"/>
    <w:rsid w:val="0040674B"/>
    <w:rsid w:val="00455B15"/>
    <w:rsid w:val="004A03CB"/>
    <w:rsid w:val="004C5E51"/>
    <w:rsid w:val="004F6C1F"/>
    <w:rsid w:val="00505D4B"/>
    <w:rsid w:val="005B167D"/>
    <w:rsid w:val="00676CF9"/>
    <w:rsid w:val="00700FD4"/>
    <w:rsid w:val="007538D2"/>
    <w:rsid w:val="00815A50"/>
    <w:rsid w:val="008734A5"/>
    <w:rsid w:val="008752F3"/>
    <w:rsid w:val="008E4F81"/>
    <w:rsid w:val="0097226C"/>
    <w:rsid w:val="009817BA"/>
    <w:rsid w:val="00A17FB5"/>
    <w:rsid w:val="00A3261C"/>
    <w:rsid w:val="00A81950"/>
    <w:rsid w:val="00AA6E9F"/>
    <w:rsid w:val="00AC197D"/>
    <w:rsid w:val="00B65367"/>
    <w:rsid w:val="00C114C2"/>
    <w:rsid w:val="00C55682"/>
    <w:rsid w:val="00C808F9"/>
    <w:rsid w:val="00CD61BF"/>
    <w:rsid w:val="00D24C39"/>
    <w:rsid w:val="00DE0F5E"/>
    <w:rsid w:val="00DE4250"/>
    <w:rsid w:val="00E96CD3"/>
    <w:rsid w:val="00EA1C0C"/>
    <w:rsid w:val="00F1059B"/>
    <w:rsid w:val="00FF3DE1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5:chartTrackingRefBased/>
  <w15:docId w15:val="{9D8A49F4-AD41-460C-A84D-A2913DF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AF54-C9ED-41D1-AFE7-CAB247B0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Haseeb Azam Sheikh</cp:lastModifiedBy>
  <cp:revision>2</cp:revision>
  <dcterms:created xsi:type="dcterms:W3CDTF">2017-09-18T07:55:00Z</dcterms:created>
  <dcterms:modified xsi:type="dcterms:W3CDTF">2017-09-18T07:55:00Z</dcterms:modified>
</cp:coreProperties>
</file>